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F8796E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99410</wp:posOffset>
            </wp:positionH>
            <wp:positionV relativeFrom="paragraph">
              <wp:posOffset>-831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96E" w:rsidRDefault="00F8796E" w:rsidP="00F8796E">
      <w:pPr>
        <w:tabs>
          <w:tab w:val="left" w:pos="4500"/>
          <w:tab w:val="left" w:pos="5580"/>
        </w:tabs>
        <w:jc w:val="center"/>
      </w:pPr>
    </w:p>
    <w:p w:rsidR="00F8796E" w:rsidRDefault="00F8796E" w:rsidP="00F8796E">
      <w:pPr>
        <w:tabs>
          <w:tab w:val="left" w:pos="4500"/>
          <w:tab w:val="left" w:pos="5580"/>
        </w:tabs>
        <w:jc w:val="right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F8796E" w:rsidRDefault="00F8796E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941D5C">
        <w:rPr>
          <w:b/>
          <w:sz w:val="28"/>
          <w:szCs w:val="28"/>
        </w:rPr>
        <w:t>КАМЕ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941D5C" w:rsidRDefault="0023333D" w:rsidP="00C004C8">
      <w:pPr>
        <w:ind w:right="-55"/>
        <w:rPr>
          <w:sz w:val="28"/>
          <w:szCs w:val="28"/>
        </w:rPr>
      </w:pPr>
      <w:r w:rsidRPr="00941D5C">
        <w:rPr>
          <w:sz w:val="28"/>
          <w:szCs w:val="28"/>
        </w:rPr>
        <w:t>от</w:t>
      </w:r>
      <w:r w:rsidR="005D3CBB" w:rsidRPr="00941D5C">
        <w:rPr>
          <w:sz w:val="28"/>
          <w:szCs w:val="28"/>
        </w:rPr>
        <w:t xml:space="preserve">  </w:t>
      </w:r>
      <w:r w:rsidR="00606F3B">
        <w:rPr>
          <w:sz w:val="28"/>
          <w:szCs w:val="28"/>
        </w:rPr>
        <w:t>25 июля 2019г.</w:t>
      </w:r>
      <w:r w:rsidR="005D3CBB" w:rsidRPr="00941D5C">
        <w:rPr>
          <w:sz w:val="28"/>
          <w:szCs w:val="28"/>
        </w:rPr>
        <w:t xml:space="preserve"> </w:t>
      </w:r>
      <w:r w:rsidR="00FA4FE6" w:rsidRPr="00941D5C">
        <w:rPr>
          <w:sz w:val="28"/>
          <w:szCs w:val="28"/>
        </w:rPr>
        <w:t xml:space="preserve">                    </w:t>
      </w:r>
      <w:r w:rsidR="00C6639F" w:rsidRPr="00941D5C">
        <w:rPr>
          <w:sz w:val="28"/>
          <w:szCs w:val="28"/>
        </w:rPr>
        <w:t xml:space="preserve">      </w:t>
      </w:r>
      <w:r w:rsidR="00FA4FE6" w:rsidRPr="00941D5C">
        <w:rPr>
          <w:sz w:val="28"/>
          <w:szCs w:val="28"/>
        </w:rPr>
        <w:t xml:space="preserve"> </w:t>
      </w:r>
      <w:r w:rsidR="00182DC4">
        <w:rPr>
          <w:sz w:val="28"/>
          <w:szCs w:val="28"/>
        </w:rPr>
        <w:t xml:space="preserve">                                                         </w:t>
      </w:r>
      <w:r w:rsidR="00FA4FE6" w:rsidRPr="00941D5C">
        <w:rPr>
          <w:sz w:val="28"/>
          <w:szCs w:val="28"/>
        </w:rPr>
        <w:t xml:space="preserve">№ </w:t>
      </w:r>
      <w:r w:rsidR="00606F3B">
        <w:rPr>
          <w:sz w:val="28"/>
          <w:szCs w:val="28"/>
        </w:rPr>
        <w:t>24</w:t>
      </w:r>
    </w:p>
    <w:p w:rsidR="00C004C8" w:rsidRPr="00941D5C" w:rsidRDefault="00C004C8" w:rsidP="00C004C8">
      <w:pPr>
        <w:pStyle w:val="2"/>
        <w:tabs>
          <w:tab w:val="left" w:pos="4500"/>
        </w:tabs>
        <w:ind w:right="5580"/>
        <w:jc w:val="both"/>
      </w:pPr>
    </w:p>
    <w:tbl>
      <w:tblPr>
        <w:tblW w:w="0" w:type="auto"/>
        <w:tblLook w:val="04A0"/>
      </w:tblPr>
      <w:tblGrid>
        <w:gridCol w:w="4786"/>
        <w:gridCol w:w="4786"/>
      </w:tblGrid>
      <w:tr w:rsidR="00182DC4" w:rsidTr="009F7C2C">
        <w:tc>
          <w:tcPr>
            <w:tcW w:w="4786" w:type="dxa"/>
            <w:hideMark/>
          </w:tcPr>
          <w:p w:rsidR="00182DC4" w:rsidRDefault="00182DC4" w:rsidP="00182DC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рассмотрении протеста прокурора Кардымовского района Смоленской области на </w:t>
            </w:r>
            <w:r>
              <w:rPr>
                <w:sz w:val="28"/>
                <w:szCs w:val="28"/>
              </w:rPr>
              <w:t>решение Совета депутатов</w:t>
            </w:r>
            <w:r>
              <w:rPr>
                <w:rFonts w:eastAsia="Calibri"/>
                <w:sz w:val="28"/>
                <w:szCs w:val="28"/>
              </w:rPr>
              <w:t xml:space="preserve"> Каменского сельского поселения Кардымовского района Смоленской области №35 от 19.10.2012</w:t>
            </w:r>
          </w:p>
        </w:tc>
        <w:tc>
          <w:tcPr>
            <w:tcW w:w="4786" w:type="dxa"/>
          </w:tcPr>
          <w:p w:rsidR="00182DC4" w:rsidRDefault="00182DC4" w:rsidP="009F7C2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82DC4" w:rsidRDefault="00182DC4" w:rsidP="00182DC4">
      <w:pPr>
        <w:jc w:val="both"/>
        <w:rPr>
          <w:rFonts w:eastAsia="Calibri"/>
          <w:sz w:val="28"/>
          <w:szCs w:val="28"/>
        </w:rPr>
      </w:pPr>
    </w:p>
    <w:p w:rsidR="00182DC4" w:rsidRDefault="00182DC4" w:rsidP="00182DC4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ассмотрев требования, изложенные в протесте прокурора Кардымовского района Смоленской области от</w:t>
      </w:r>
      <w:r>
        <w:rPr>
          <w:sz w:val="28"/>
          <w:szCs w:val="28"/>
        </w:rPr>
        <w:t xml:space="preserve"> 06</w:t>
      </w:r>
      <w:r>
        <w:rPr>
          <w:rFonts w:eastAsia="Calibri"/>
          <w:sz w:val="28"/>
          <w:szCs w:val="28"/>
        </w:rPr>
        <w:t xml:space="preserve">.06.2019г. №02-25-2019 на </w:t>
      </w:r>
      <w:r>
        <w:rPr>
          <w:sz w:val="28"/>
          <w:szCs w:val="28"/>
        </w:rPr>
        <w:t>решение Совета депутатов</w:t>
      </w:r>
      <w:r>
        <w:rPr>
          <w:rFonts w:eastAsia="Calibri"/>
          <w:sz w:val="28"/>
          <w:szCs w:val="28"/>
        </w:rPr>
        <w:t xml:space="preserve"> Каменского сельского поселения Кардымовского района Смоленской области №35</w:t>
      </w:r>
      <w:r>
        <w:rPr>
          <w:sz w:val="28"/>
          <w:szCs w:val="28"/>
        </w:rPr>
        <w:t xml:space="preserve"> от 19.10.2012г. «Об установлении земельного налога на территории Каменского сельского поселения Кардымовского района Смоленской области», </w:t>
      </w:r>
      <w:r>
        <w:rPr>
          <w:rFonts w:eastAsia="Calibri"/>
          <w:sz w:val="28"/>
          <w:szCs w:val="28"/>
        </w:rPr>
        <w:t xml:space="preserve"> руководствуясь Уставом Каменского сельского поселения Кардымовского района Смоленской области, Совет депутатов Каменского сельского поселения Кардымовского района Смоленской области </w:t>
      </w:r>
      <w:proofErr w:type="gramEnd"/>
    </w:p>
    <w:p w:rsidR="00182DC4" w:rsidRDefault="00182DC4" w:rsidP="00182DC4">
      <w:pPr>
        <w:ind w:firstLine="851"/>
        <w:jc w:val="both"/>
        <w:rPr>
          <w:rFonts w:eastAsia="Calibri"/>
          <w:sz w:val="28"/>
          <w:szCs w:val="28"/>
        </w:rPr>
      </w:pPr>
    </w:p>
    <w:p w:rsidR="00182DC4" w:rsidRDefault="00182DC4" w:rsidP="00182DC4">
      <w:pPr>
        <w:ind w:firstLine="851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</w:t>
      </w:r>
      <w:proofErr w:type="gramEnd"/>
      <w:r>
        <w:rPr>
          <w:rFonts w:eastAsia="Calibri"/>
          <w:b/>
          <w:sz w:val="28"/>
          <w:szCs w:val="28"/>
        </w:rPr>
        <w:t xml:space="preserve"> Е Ш И Л:</w:t>
      </w:r>
    </w:p>
    <w:p w:rsidR="00182DC4" w:rsidRDefault="00182DC4" w:rsidP="00182DC4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182DC4" w:rsidRDefault="00182DC4" w:rsidP="00182DC4">
      <w:pPr>
        <w:tabs>
          <w:tab w:val="left" w:pos="24"/>
        </w:tabs>
        <w:overflowPunct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Удовлетворить протест прокурора Кардымовского района Смоленской области от </w:t>
      </w:r>
      <w:r w:rsidR="00646C06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6.0</w:t>
      </w:r>
      <w:r w:rsidR="00646C06">
        <w:rPr>
          <w:rFonts w:eastAsia="Calibri"/>
          <w:sz w:val="28"/>
          <w:szCs w:val="28"/>
        </w:rPr>
        <w:t>6.2019</w:t>
      </w:r>
      <w:r>
        <w:rPr>
          <w:rFonts w:eastAsia="Calibri"/>
          <w:sz w:val="28"/>
          <w:szCs w:val="28"/>
        </w:rPr>
        <w:t>г. №02-25-201</w:t>
      </w:r>
      <w:r w:rsidR="00646C0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шение Совета депутатов </w:t>
      </w:r>
      <w:r>
        <w:rPr>
          <w:rFonts w:eastAsia="Calibri"/>
          <w:sz w:val="28"/>
          <w:szCs w:val="28"/>
        </w:rPr>
        <w:t>Каменского  сельского поселения  Кардымовского района Смоленской области №</w:t>
      </w:r>
      <w:r w:rsidR="00646C06">
        <w:rPr>
          <w:rFonts w:eastAsia="Calibri"/>
          <w:sz w:val="28"/>
          <w:szCs w:val="28"/>
        </w:rPr>
        <w:t>35</w:t>
      </w:r>
      <w:r>
        <w:rPr>
          <w:sz w:val="28"/>
          <w:szCs w:val="28"/>
        </w:rPr>
        <w:t xml:space="preserve"> от </w:t>
      </w:r>
      <w:r w:rsidR="00646C06">
        <w:rPr>
          <w:sz w:val="28"/>
          <w:szCs w:val="28"/>
        </w:rPr>
        <w:t>19.10</w:t>
      </w:r>
      <w:r>
        <w:rPr>
          <w:sz w:val="28"/>
          <w:szCs w:val="28"/>
        </w:rPr>
        <w:t>.201</w:t>
      </w:r>
      <w:r w:rsidR="00646C06">
        <w:rPr>
          <w:sz w:val="28"/>
          <w:szCs w:val="28"/>
        </w:rPr>
        <w:t>2</w:t>
      </w:r>
      <w:r>
        <w:rPr>
          <w:sz w:val="28"/>
          <w:szCs w:val="28"/>
        </w:rPr>
        <w:t>г. «</w:t>
      </w:r>
      <w:r w:rsidR="00646C06">
        <w:rPr>
          <w:sz w:val="28"/>
          <w:szCs w:val="28"/>
        </w:rPr>
        <w:t>Об установлении земельного налога на территории</w:t>
      </w:r>
      <w:r>
        <w:rPr>
          <w:sz w:val="28"/>
          <w:szCs w:val="28"/>
        </w:rPr>
        <w:t xml:space="preserve"> Каменского сельского поселения Кардымовс</w:t>
      </w:r>
      <w:r w:rsidR="00646C06">
        <w:rPr>
          <w:sz w:val="28"/>
          <w:szCs w:val="28"/>
        </w:rPr>
        <w:t>кого района Смоленской области».</w:t>
      </w:r>
    </w:p>
    <w:p w:rsidR="00182DC4" w:rsidRDefault="00646C06" w:rsidP="00646C06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82DC4">
        <w:rPr>
          <w:rFonts w:eastAsia="Calibri"/>
          <w:sz w:val="28"/>
          <w:szCs w:val="28"/>
        </w:rPr>
        <w:t xml:space="preserve">. </w:t>
      </w:r>
      <w:proofErr w:type="gramStart"/>
      <w:r w:rsidR="00182DC4">
        <w:rPr>
          <w:sz w:val="28"/>
          <w:szCs w:val="28"/>
        </w:rPr>
        <w:t xml:space="preserve">Внести следующие изменения в приложение «Положение о земельном налоге на территории Каменского сельского поселения Кардымовского района Смоленской области», утвержденное решением Совета депутатов </w:t>
      </w:r>
      <w:r w:rsidR="00182DC4">
        <w:rPr>
          <w:rFonts w:eastAsia="Calibri"/>
          <w:sz w:val="28"/>
          <w:szCs w:val="28"/>
        </w:rPr>
        <w:t>Каменского  сельского поселения  Кардымовского района Смоленской области</w:t>
      </w:r>
      <w:r w:rsidR="00182DC4">
        <w:rPr>
          <w:sz w:val="28"/>
          <w:szCs w:val="28"/>
        </w:rPr>
        <w:t xml:space="preserve"> №35 от 19 октября 2012 года «Об установлении земельного налога на территории муниципального образования Каменского сельского поселения Кардымовского района Смоленской области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 редакции решения Совета депутатов №40 от 23.11.2012, №3 от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22.02.2013, №35 от 25.10.2013,  №31 от 21.11.2014 №31, №4 от 20.02.2015, №17 от 24.11.2015, №2 от 29.01.2016, №14от 30.03.2016, №19 от 30.05.2017, №23 от 20.06.2017, №35 от 24.10.2017, №14 от 25.04.2018, №38 от 03.12.2018) </w:t>
      </w:r>
      <w:r w:rsidRPr="00646C06">
        <w:rPr>
          <w:sz w:val="28"/>
          <w:szCs w:val="28"/>
        </w:rPr>
        <w:t>следующие изменения</w:t>
      </w:r>
      <w:r w:rsidR="00182DC4">
        <w:rPr>
          <w:sz w:val="28"/>
          <w:szCs w:val="28"/>
        </w:rPr>
        <w:t>:</w:t>
      </w:r>
      <w:proofErr w:type="gramEnd"/>
    </w:p>
    <w:p w:rsidR="00182DC4" w:rsidRDefault="00182DC4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A3388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DA6B48">
        <w:rPr>
          <w:b/>
          <w:sz w:val="28"/>
          <w:szCs w:val="28"/>
        </w:rPr>
        <w:t xml:space="preserve">статьи </w:t>
      </w:r>
      <w:r w:rsidR="00A3388D" w:rsidRPr="00DA6B48">
        <w:rPr>
          <w:b/>
          <w:sz w:val="28"/>
          <w:szCs w:val="28"/>
        </w:rPr>
        <w:t>4</w:t>
      </w:r>
      <w:r w:rsidR="00A3388D">
        <w:rPr>
          <w:sz w:val="28"/>
          <w:szCs w:val="28"/>
        </w:rPr>
        <w:t xml:space="preserve"> </w:t>
      </w:r>
      <w:r w:rsidR="00A3388D" w:rsidRPr="00DA6B48">
        <w:rPr>
          <w:b/>
          <w:sz w:val="28"/>
          <w:szCs w:val="28"/>
        </w:rPr>
        <w:t>«Налоговая база»</w:t>
      </w:r>
      <w:r w:rsidR="00A3388D">
        <w:rPr>
          <w:sz w:val="28"/>
          <w:szCs w:val="28"/>
        </w:rPr>
        <w:t xml:space="preserve"> признать утратившим силу;</w:t>
      </w:r>
    </w:p>
    <w:p w:rsidR="007758D9" w:rsidRDefault="00A3388D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7758D9">
        <w:rPr>
          <w:sz w:val="28"/>
          <w:szCs w:val="28"/>
        </w:rPr>
        <w:t xml:space="preserve">в </w:t>
      </w:r>
      <w:r w:rsidR="007758D9" w:rsidRPr="00DA6B48">
        <w:rPr>
          <w:b/>
          <w:sz w:val="28"/>
          <w:szCs w:val="28"/>
        </w:rPr>
        <w:t>статье 5«Порядок определения налоговой базы»</w:t>
      </w:r>
      <w:r w:rsidR="007758D9">
        <w:rPr>
          <w:sz w:val="28"/>
          <w:szCs w:val="28"/>
        </w:rPr>
        <w:t>:</w:t>
      </w:r>
    </w:p>
    <w:p w:rsidR="00A3388D" w:rsidRDefault="007758D9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3388D">
        <w:rPr>
          <w:sz w:val="28"/>
          <w:szCs w:val="28"/>
        </w:rPr>
        <w:t>абзац  1 пункта 1 изложить в следующей редакции:</w:t>
      </w:r>
    </w:p>
    <w:p w:rsidR="00A3388D" w:rsidRDefault="00A3388D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A3388D">
        <w:rPr>
          <w:sz w:val="28"/>
          <w:szCs w:val="28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</w:t>
      </w:r>
      <w:proofErr w:type="gramStart"/>
      <w:r w:rsidRPr="00A3388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3388D" w:rsidRDefault="007758D9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388D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5  дополнить подпунктом 9 и 10 следующего содержания:</w:t>
      </w:r>
    </w:p>
    <w:p w:rsidR="007758D9" w:rsidRPr="007758D9" w:rsidRDefault="007758D9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r w:rsidRPr="007758D9">
        <w:rPr>
          <w:sz w:val="28"/>
          <w:szCs w:val="28"/>
        </w:rPr>
        <w:t xml:space="preserve">физических лиц, соответствующих условиям, необходимым для назначения пенсии в соответствии с </w:t>
      </w:r>
      <w:hyperlink r:id="rId8" w:anchor="/document/77669661/entry/209" w:history="1">
        <w:r w:rsidRPr="007758D9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7758D9">
        <w:rPr>
          <w:sz w:val="28"/>
          <w:szCs w:val="28"/>
        </w:rPr>
        <w:t xml:space="preserve"> Российской Федерации, действовавшим на 31 декабря 2018 года;</w:t>
      </w:r>
    </w:p>
    <w:p w:rsidR="00A3388D" w:rsidRDefault="007758D9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758D9">
        <w:t xml:space="preserve"> </w:t>
      </w:r>
      <w:r w:rsidRPr="007758D9">
        <w:rPr>
          <w:sz w:val="28"/>
          <w:szCs w:val="28"/>
        </w:rPr>
        <w:t>физических лиц, имеющих трех и более несовершеннолетних детей</w:t>
      </w:r>
      <w:proofErr w:type="gramStart"/>
      <w:r w:rsidRPr="007758D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52CD0" w:rsidRDefault="00652CD0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второй пункта 6 изложить в следующей редакции:</w:t>
      </w:r>
    </w:p>
    <w:p w:rsidR="00652CD0" w:rsidRDefault="00652CD0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2CD0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</w:t>
      </w:r>
      <w:proofErr w:type="gramStart"/>
      <w:r w:rsidRPr="00652CD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52CD0" w:rsidRDefault="00652CD0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бзац третий пункта 6 признать утратившим силу;</w:t>
      </w:r>
    </w:p>
    <w:p w:rsidR="00CF5C5C" w:rsidRDefault="00CF5C5C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</w:p>
    <w:p w:rsidR="00CF5C5C" w:rsidRDefault="00CF5C5C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6B48">
        <w:rPr>
          <w:sz w:val="28"/>
          <w:szCs w:val="28"/>
        </w:rPr>
        <w:t xml:space="preserve"> в </w:t>
      </w:r>
      <w:r>
        <w:rPr>
          <w:sz w:val="28"/>
          <w:szCs w:val="28"/>
        </w:rPr>
        <w:t>стать</w:t>
      </w:r>
      <w:r w:rsidR="00DA6B4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46E04">
        <w:rPr>
          <w:b/>
          <w:sz w:val="28"/>
          <w:szCs w:val="28"/>
        </w:rPr>
        <w:t>11 «Порядок исчисления налога и авансовых платежей по налогу»:</w:t>
      </w:r>
    </w:p>
    <w:p w:rsidR="00CF5C5C" w:rsidRDefault="00CF5C5C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 w:rsidR="00652CD0" w:rsidRDefault="00CF5C5C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CF5C5C">
        <w:rPr>
          <w:sz w:val="28"/>
          <w:szCs w:val="28"/>
        </w:rPr>
        <w:t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</w:t>
      </w:r>
      <w:proofErr w:type="gramStart"/>
      <w:r w:rsidRPr="00CF5C5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F5C5C" w:rsidRDefault="005A4A8E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5 слова «, являющегося налоговым периодом» исключить;</w:t>
      </w:r>
    </w:p>
    <w:p w:rsidR="005A4A8E" w:rsidRDefault="005A4A8E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второй пункта 8 изложить в следующей редакции:</w:t>
      </w:r>
    </w:p>
    <w:p w:rsidR="005A4A8E" w:rsidRDefault="005A4A8E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A8E">
        <w:rPr>
          <w:sz w:val="28"/>
          <w:szCs w:val="28"/>
        </w:rPr>
        <w:t xml:space="preserve"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</w:t>
      </w:r>
      <w:hyperlink r:id="rId9" w:anchor="/document/10900200/entry/361103" w:history="1">
        <w:r w:rsidRPr="005A4A8E">
          <w:rPr>
            <w:rStyle w:val="a3"/>
            <w:color w:val="auto"/>
            <w:sz w:val="28"/>
            <w:szCs w:val="28"/>
            <w:u w:val="none"/>
          </w:rPr>
          <w:t>пунктом 3 статьи 361.1</w:t>
        </w:r>
      </w:hyperlink>
      <w:r w:rsidRPr="005A4A8E">
        <w:rPr>
          <w:sz w:val="28"/>
          <w:szCs w:val="28"/>
        </w:rPr>
        <w:t xml:space="preserve"> настоящего Кодекса</w:t>
      </w:r>
      <w:proofErr w:type="gramStart"/>
      <w:r w:rsidRPr="005A4A8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A4A8E" w:rsidRDefault="005A4A8E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ункт 8 дополнить абзацем </w:t>
      </w:r>
      <w:r w:rsidR="00A00A08">
        <w:rPr>
          <w:sz w:val="28"/>
          <w:szCs w:val="28"/>
        </w:rPr>
        <w:t>четвертым</w:t>
      </w:r>
      <w:r>
        <w:rPr>
          <w:sz w:val="28"/>
          <w:szCs w:val="28"/>
        </w:rPr>
        <w:t xml:space="preserve"> следующего содержания:</w:t>
      </w:r>
    </w:p>
    <w:p w:rsidR="005A4A8E" w:rsidRDefault="00A00A08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0A08">
        <w:rPr>
          <w:sz w:val="28"/>
          <w:szCs w:val="28"/>
        </w:rPr>
        <w:t>В случае</w:t>
      </w:r>
      <w:proofErr w:type="gramStart"/>
      <w:r w:rsidRPr="00A00A08">
        <w:rPr>
          <w:sz w:val="28"/>
          <w:szCs w:val="28"/>
        </w:rPr>
        <w:t>,</w:t>
      </w:r>
      <w:proofErr w:type="gramEnd"/>
      <w:r w:rsidRPr="00A00A08">
        <w:rPr>
          <w:sz w:val="28"/>
          <w:szCs w:val="28"/>
        </w:rPr>
        <w:t xml:space="preserve"> если налогоплательщик, относящийся к одной из категорий лиц, указанных в </w:t>
      </w:r>
      <w:hyperlink r:id="rId10" w:anchor="/document/10900200/entry/391052" w:history="1">
        <w:r w:rsidRPr="00A00A08">
          <w:rPr>
            <w:rStyle w:val="a3"/>
            <w:color w:val="auto"/>
            <w:sz w:val="28"/>
            <w:szCs w:val="28"/>
            <w:u w:val="none"/>
          </w:rPr>
          <w:t>подпунктах 2 - 4</w:t>
        </w:r>
      </w:hyperlink>
      <w:r w:rsidRPr="00A00A08">
        <w:rPr>
          <w:sz w:val="28"/>
          <w:szCs w:val="28"/>
        </w:rPr>
        <w:t xml:space="preserve">, </w:t>
      </w:r>
      <w:hyperlink r:id="rId11" w:anchor="/document/10900200/entry/391057" w:history="1">
        <w:r w:rsidRPr="00A00A08">
          <w:rPr>
            <w:rStyle w:val="a3"/>
            <w:color w:val="auto"/>
            <w:sz w:val="28"/>
            <w:szCs w:val="28"/>
            <w:u w:val="none"/>
          </w:rPr>
          <w:t>7 - 10 пункта 5 статьи 391</w:t>
        </w:r>
      </w:hyperlink>
      <w:r w:rsidRPr="00A00A08">
        <w:rPr>
          <w:sz w:val="28"/>
          <w:szCs w:val="28"/>
        </w:rPr>
        <w:t xml:space="preserve"> настоящего Кодекса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</w:t>
      </w:r>
      <w:proofErr w:type="gramStart"/>
      <w:r w:rsidRPr="00A00A0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00A08" w:rsidRDefault="00A00A08" w:rsidP="00A3388D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четвертый считать абзацем пятым;</w:t>
      </w:r>
    </w:p>
    <w:p w:rsidR="00C46E04" w:rsidRDefault="00C46E04" w:rsidP="00C46E04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00A08">
        <w:rPr>
          <w:sz w:val="28"/>
          <w:szCs w:val="28"/>
        </w:rPr>
        <w:t>) дополнить пунктом 12 следующего содержания:</w:t>
      </w:r>
    </w:p>
    <w:p w:rsidR="00A00A08" w:rsidRPr="00A00A08" w:rsidRDefault="00A00A08" w:rsidP="00C46E04">
      <w:pPr>
        <w:tabs>
          <w:tab w:val="left" w:pos="24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Pr="00A00A08"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A00A08">
        <w:rPr>
          <w:sz w:val="28"/>
          <w:szCs w:val="28"/>
        </w:rPr>
        <w:t xml:space="preserve"> если сумма налога, исчисленная в отношении земельного участка в соответствии с настоящей статьей (без учета положений </w:t>
      </w:r>
      <w:hyperlink r:id="rId12" w:anchor="/document/10900200/entry/39607" w:history="1">
        <w:r w:rsidRPr="00A00A08">
          <w:rPr>
            <w:rStyle w:val="a3"/>
            <w:color w:val="auto"/>
            <w:sz w:val="28"/>
            <w:szCs w:val="28"/>
            <w:u w:val="none"/>
          </w:rPr>
          <w:t xml:space="preserve">пунктов </w:t>
        </w:r>
      </w:hyperlink>
      <w:r w:rsidR="009768FC">
        <w:rPr>
          <w:sz w:val="28"/>
          <w:szCs w:val="28"/>
        </w:rPr>
        <w:t>6</w:t>
      </w:r>
      <w:r w:rsidRPr="00A00A08">
        <w:rPr>
          <w:sz w:val="28"/>
          <w:szCs w:val="28"/>
        </w:rPr>
        <w:t xml:space="preserve">, </w:t>
      </w:r>
      <w:hyperlink r:id="rId13" w:anchor="/document/10900200/entry/396071" w:history="1">
        <w:r w:rsidR="009768FC">
          <w:rPr>
            <w:rStyle w:val="a3"/>
            <w:color w:val="auto"/>
            <w:sz w:val="28"/>
            <w:szCs w:val="28"/>
            <w:u w:val="none"/>
          </w:rPr>
          <w:t>6.</w:t>
        </w:r>
      </w:hyperlink>
      <w:r w:rsidR="009768FC">
        <w:rPr>
          <w:sz w:val="28"/>
          <w:szCs w:val="28"/>
        </w:rPr>
        <w:t>1</w:t>
      </w:r>
      <w:r w:rsidRPr="00A00A08">
        <w:rPr>
          <w:sz w:val="28"/>
          <w:szCs w:val="28"/>
        </w:rPr>
        <w:t xml:space="preserve">, </w:t>
      </w:r>
      <w:hyperlink r:id="rId14" w:anchor="/document/10900200/entry/396102" w:history="1">
        <w:r w:rsidRPr="00A00A08">
          <w:rPr>
            <w:rStyle w:val="a3"/>
            <w:color w:val="auto"/>
            <w:sz w:val="28"/>
            <w:szCs w:val="28"/>
            <w:u w:val="none"/>
          </w:rPr>
          <w:t xml:space="preserve">абзаца пятого пункта </w:t>
        </w:r>
        <w:r w:rsidR="009768FC">
          <w:rPr>
            <w:rStyle w:val="a3"/>
            <w:color w:val="auto"/>
            <w:sz w:val="28"/>
            <w:szCs w:val="28"/>
            <w:u w:val="none"/>
          </w:rPr>
          <w:t>8</w:t>
        </w:r>
      </w:hyperlink>
      <w:r w:rsidRPr="00A00A08">
        <w:rPr>
          <w:sz w:val="28"/>
          <w:szCs w:val="28"/>
        </w:rPr>
        <w:t xml:space="preserve"> настоящей статьи), превышает сумму налога, исчисленную в отношении этого земельного участка (без учета положений пунктов </w:t>
      </w:r>
      <w:r w:rsidR="009768FC">
        <w:rPr>
          <w:sz w:val="28"/>
          <w:szCs w:val="28"/>
        </w:rPr>
        <w:t>6</w:t>
      </w:r>
      <w:r w:rsidRPr="00A00A08">
        <w:rPr>
          <w:sz w:val="28"/>
          <w:szCs w:val="28"/>
        </w:rPr>
        <w:t xml:space="preserve">, </w:t>
      </w:r>
      <w:r w:rsidR="009768FC">
        <w:rPr>
          <w:sz w:val="28"/>
          <w:szCs w:val="28"/>
        </w:rPr>
        <w:t>6</w:t>
      </w:r>
      <w:r w:rsidRPr="00A00A08">
        <w:rPr>
          <w:sz w:val="28"/>
          <w:szCs w:val="28"/>
        </w:rPr>
        <w:t xml:space="preserve">.1, абзаца пятого пункта </w:t>
      </w:r>
      <w:r w:rsidR="009768FC">
        <w:rPr>
          <w:sz w:val="28"/>
          <w:szCs w:val="28"/>
        </w:rPr>
        <w:t>8</w:t>
      </w:r>
      <w:r w:rsidRPr="00A00A08">
        <w:rPr>
          <w:sz w:val="28"/>
          <w:szCs w:val="28"/>
        </w:rPr>
        <w:t xml:space="preserve"> настоящей статьи) за предыдущий налоговый период с учетом коэффициента 1,1, сумма налога подлежит </w:t>
      </w:r>
      <w:proofErr w:type="gramStart"/>
      <w:r w:rsidRPr="00A00A08">
        <w:rPr>
          <w:sz w:val="28"/>
          <w:szCs w:val="28"/>
        </w:rPr>
        <w:t xml:space="preserve">уплате налогоплательщиками - </w:t>
      </w:r>
      <w:r w:rsidRPr="00A00A08">
        <w:rPr>
          <w:sz w:val="28"/>
          <w:szCs w:val="28"/>
        </w:rPr>
        <w:lastRenderedPageBreak/>
        <w:t xml:space="preserve">физическими лицами в размере, равном сумме налога, исчисленной в соответствии с настоящей статьей (без учета положений пунктов </w:t>
      </w:r>
      <w:r w:rsidR="009768FC">
        <w:rPr>
          <w:sz w:val="28"/>
          <w:szCs w:val="28"/>
        </w:rPr>
        <w:t>6</w:t>
      </w:r>
      <w:r w:rsidRPr="00A00A08">
        <w:rPr>
          <w:sz w:val="28"/>
          <w:szCs w:val="28"/>
        </w:rPr>
        <w:t xml:space="preserve">, </w:t>
      </w:r>
      <w:r w:rsidR="009768FC">
        <w:rPr>
          <w:sz w:val="28"/>
          <w:szCs w:val="28"/>
        </w:rPr>
        <w:t>6</w:t>
      </w:r>
      <w:r w:rsidRPr="00A00A08">
        <w:rPr>
          <w:sz w:val="28"/>
          <w:szCs w:val="28"/>
        </w:rPr>
        <w:t xml:space="preserve">.1, абзаца пятого пункта </w:t>
      </w:r>
      <w:r w:rsidR="009768FC">
        <w:rPr>
          <w:sz w:val="28"/>
          <w:szCs w:val="28"/>
        </w:rPr>
        <w:t>8</w:t>
      </w:r>
      <w:r w:rsidRPr="00A00A08">
        <w:rPr>
          <w:sz w:val="28"/>
          <w:szCs w:val="28"/>
        </w:rPr>
        <w:t xml:space="preserve"> настоящей статьи) за предыдущий налоговый период с учетом коэффициента 1,1, а также с учетом положений пунктов </w:t>
      </w:r>
      <w:r w:rsidR="009768FC">
        <w:rPr>
          <w:sz w:val="28"/>
          <w:szCs w:val="28"/>
        </w:rPr>
        <w:t>6</w:t>
      </w:r>
      <w:r w:rsidRPr="00A00A08">
        <w:rPr>
          <w:sz w:val="28"/>
          <w:szCs w:val="28"/>
        </w:rPr>
        <w:t xml:space="preserve">, </w:t>
      </w:r>
      <w:r w:rsidR="009768FC">
        <w:rPr>
          <w:sz w:val="28"/>
          <w:szCs w:val="28"/>
        </w:rPr>
        <w:t>6</w:t>
      </w:r>
      <w:r w:rsidRPr="00A00A08">
        <w:rPr>
          <w:sz w:val="28"/>
          <w:szCs w:val="28"/>
        </w:rPr>
        <w:t>.1, абзаца пя</w:t>
      </w:r>
      <w:r w:rsidR="009768FC">
        <w:rPr>
          <w:sz w:val="28"/>
          <w:szCs w:val="28"/>
        </w:rPr>
        <w:t>того пункта 8</w:t>
      </w:r>
      <w:r w:rsidRPr="00A00A08">
        <w:rPr>
          <w:sz w:val="28"/>
          <w:szCs w:val="28"/>
        </w:rPr>
        <w:t xml:space="preserve"> настоящей статьи, примененных к налоговому периоду, за который исчисляется сумма налога.</w:t>
      </w:r>
      <w:proofErr w:type="gramEnd"/>
    </w:p>
    <w:p w:rsidR="00A00A08" w:rsidRPr="00A00A08" w:rsidRDefault="00A00A08" w:rsidP="00C46E04">
      <w:pPr>
        <w:pStyle w:val="s1"/>
        <w:jc w:val="both"/>
        <w:rPr>
          <w:sz w:val="28"/>
          <w:szCs w:val="28"/>
        </w:rPr>
      </w:pPr>
      <w:r w:rsidRPr="00A00A08">
        <w:rPr>
          <w:sz w:val="28"/>
          <w:szCs w:val="28"/>
        </w:rPr>
        <w:t xml:space="preserve">Положения настоящего пункта не применяются при исчислении налога с учетом положений </w:t>
      </w:r>
      <w:hyperlink r:id="rId15" w:anchor="/document/10900200/entry/39615" w:history="1">
        <w:r w:rsidRPr="00A00A08">
          <w:rPr>
            <w:rStyle w:val="a3"/>
            <w:color w:val="auto"/>
            <w:sz w:val="28"/>
            <w:szCs w:val="28"/>
            <w:u w:val="none"/>
          </w:rPr>
          <w:t>пунктов 1</w:t>
        </w:r>
      </w:hyperlink>
      <w:r w:rsidR="009768FC">
        <w:rPr>
          <w:sz w:val="28"/>
          <w:szCs w:val="28"/>
        </w:rPr>
        <w:t>0</w:t>
      </w:r>
      <w:r w:rsidRPr="00A00A08">
        <w:rPr>
          <w:sz w:val="28"/>
          <w:szCs w:val="28"/>
        </w:rPr>
        <w:t xml:space="preserve"> и </w:t>
      </w:r>
      <w:hyperlink r:id="rId16" w:anchor="/document/10900200/entry/39616" w:history="1">
        <w:r w:rsidRPr="00A00A08"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="009768FC">
        <w:rPr>
          <w:sz w:val="28"/>
          <w:szCs w:val="28"/>
        </w:rPr>
        <w:t>1</w:t>
      </w:r>
      <w:r w:rsidRPr="00A00A08">
        <w:rPr>
          <w:sz w:val="28"/>
          <w:szCs w:val="28"/>
        </w:rPr>
        <w:t xml:space="preserve"> настоящей статьи</w:t>
      </w:r>
      <w:proofErr w:type="gramStart"/>
      <w:r w:rsidRPr="00A00A0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82DC4" w:rsidRDefault="00182DC4" w:rsidP="00182DC4">
      <w:pPr>
        <w:tabs>
          <w:tab w:val="left" w:pos="24"/>
        </w:tabs>
        <w:overflowPunct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Опубликовать настоящее решение в районной газете «Знамя труда» </w:t>
      </w:r>
      <w:proofErr w:type="gramStart"/>
      <w:r>
        <w:rPr>
          <w:color w:val="000000"/>
          <w:sz w:val="28"/>
          <w:szCs w:val="28"/>
        </w:rPr>
        <w:t>-К</w:t>
      </w:r>
      <w:proofErr w:type="gramEnd"/>
      <w:r>
        <w:rPr>
          <w:color w:val="000000"/>
          <w:sz w:val="28"/>
          <w:szCs w:val="28"/>
        </w:rPr>
        <w:t>ардымово.</w:t>
      </w:r>
    </w:p>
    <w:p w:rsidR="00182DC4" w:rsidRDefault="00182DC4" w:rsidP="00182DC4">
      <w:pPr>
        <w:tabs>
          <w:tab w:val="left" w:pos="24"/>
        </w:tabs>
        <w:overflowPunct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шение вступает в силу со дня официального опубликования, и распространяет свое действие на правоотношения, возникшие с 01.01.201</w:t>
      </w:r>
      <w:r w:rsidR="009768F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.</w:t>
      </w:r>
    </w:p>
    <w:p w:rsidR="00182DC4" w:rsidRDefault="00182DC4" w:rsidP="00182DC4">
      <w:pPr>
        <w:shd w:val="clear" w:color="auto" w:fill="FFFFFF"/>
        <w:spacing w:before="230"/>
        <w:ind w:left="5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82DC4" w:rsidRDefault="00182DC4" w:rsidP="00182DC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7A0BDF" w:rsidRDefault="007A0BDF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91100F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менского</w:t>
      </w:r>
      <w:r w:rsidR="00C004C8">
        <w:rPr>
          <w:sz w:val="28"/>
          <w:szCs w:val="28"/>
        </w:rPr>
        <w:t xml:space="preserve">  сельского поселе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r w:rsidR="0091100F">
        <w:rPr>
          <w:b/>
          <w:sz w:val="28"/>
          <w:szCs w:val="28"/>
        </w:rPr>
        <w:t>В.П. Шевелева</w:t>
      </w:r>
    </w:p>
    <w:p w:rsidR="00C004C8" w:rsidRDefault="00C004C8" w:rsidP="00C004C8">
      <w:p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</w:p>
    <w:p w:rsidR="00C004C8" w:rsidRDefault="00C004C8" w:rsidP="00C004C8">
      <w:pPr>
        <w:rPr>
          <w:sz w:val="28"/>
          <w:szCs w:val="28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sectPr w:rsidR="007A0BDF" w:rsidSect="000033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033AE"/>
    <w:rsid w:val="00023528"/>
    <w:rsid w:val="00032416"/>
    <w:rsid w:val="00043CFC"/>
    <w:rsid w:val="00093D5E"/>
    <w:rsid w:val="00093E7F"/>
    <w:rsid w:val="000B322E"/>
    <w:rsid w:val="001142A3"/>
    <w:rsid w:val="00127FCE"/>
    <w:rsid w:val="0014289F"/>
    <w:rsid w:val="001562B8"/>
    <w:rsid w:val="001709C4"/>
    <w:rsid w:val="00173852"/>
    <w:rsid w:val="00177C2A"/>
    <w:rsid w:val="00182DC4"/>
    <w:rsid w:val="001D18B6"/>
    <w:rsid w:val="001F291D"/>
    <w:rsid w:val="002229CA"/>
    <w:rsid w:val="002256AE"/>
    <w:rsid w:val="0023333D"/>
    <w:rsid w:val="00240913"/>
    <w:rsid w:val="00250CAF"/>
    <w:rsid w:val="00253901"/>
    <w:rsid w:val="00264A5C"/>
    <w:rsid w:val="00291667"/>
    <w:rsid w:val="00291C2A"/>
    <w:rsid w:val="002C7007"/>
    <w:rsid w:val="002D5B61"/>
    <w:rsid w:val="003204F5"/>
    <w:rsid w:val="00365AF9"/>
    <w:rsid w:val="0036771A"/>
    <w:rsid w:val="003A0470"/>
    <w:rsid w:val="003A2EB7"/>
    <w:rsid w:val="003E6590"/>
    <w:rsid w:val="00414605"/>
    <w:rsid w:val="00440148"/>
    <w:rsid w:val="004750A2"/>
    <w:rsid w:val="004947E9"/>
    <w:rsid w:val="004A0660"/>
    <w:rsid w:val="004A3132"/>
    <w:rsid w:val="004C6748"/>
    <w:rsid w:val="004D2B2D"/>
    <w:rsid w:val="00567753"/>
    <w:rsid w:val="0057411F"/>
    <w:rsid w:val="005932CF"/>
    <w:rsid w:val="005A4A8E"/>
    <w:rsid w:val="005B1DDF"/>
    <w:rsid w:val="005C003A"/>
    <w:rsid w:val="005C76A5"/>
    <w:rsid w:val="005D3C50"/>
    <w:rsid w:val="005D3CBB"/>
    <w:rsid w:val="005F120B"/>
    <w:rsid w:val="00606F3B"/>
    <w:rsid w:val="00646C06"/>
    <w:rsid w:val="0065001A"/>
    <w:rsid w:val="00652CD0"/>
    <w:rsid w:val="006826F8"/>
    <w:rsid w:val="006A502C"/>
    <w:rsid w:val="006A79DF"/>
    <w:rsid w:val="006C2540"/>
    <w:rsid w:val="006C3636"/>
    <w:rsid w:val="006E13C4"/>
    <w:rsid w:val="006F6EE3"/>
    <w:rsid w:val="007003B7"/>
    <w:rsid w:val="00707A2A"/>
    <w:rsid w:val="007111B4"/>
    <w:rsid w:val="00773BFC"/>
    <w:rsid w:val="007758D9"/>
    <w:rsid w:val="00782243"/>
    <w:rsid w:val="00794C0D"/>
    <w:rsid w:val="007A0BDF"/>
    <w:rsid w:val="007B0184"/>
    <w:rsid w:val="007B4AEE"/>
    <w:rsid w:val="007E0054"/>
    <w:rsid w:val="008528DE"/>
    <w:rsid w:val="008806FF"/>
    <w:rsid w:val="00880C90"/>
    <w:rsid w:val="008A6FE0"/>
    <w:rsid w:val="008C4E55"/>
    <w:rsid w:val="008C7FF6"/>
    <w:rsid w:val="008D69C5"/>
    <w:rsid w:val="008E06F9"/>
    <w:rsid w:val="008E2C7D"/>
    <w:rsid w:val="0090446D"/>
    <w:rsid w:val="009049A9"/>
    <w:rsid w:val="00904AF2"/>
    <w:rsid w:val="0091100F"/>
    <w:rsid w:val="0093126B"/>
    <w:rsid w:val="00941D5C"/>
    <w:rsid w:val="00947462"/>
    <w:rsid w:val="009768FC"/>
    <w:rsid w:val="00976B48"/>
    <w:rsid w:val="00983EB9"/>
    <w:rsid w:val="009E4522"/>
    <w:rsid w:val="00A00A08"/>
    <w:rsid w:val="00A063A4"/>
    <w:rsid w:val="00A20783"/>
    <w:rsid w:val="00A3388D"/>
    <w:rsid w:val="00A445D1"/>
    <w:rsid w:val="00A90EA8"/>
    <w:rsid w:val="00AA28D4"/>
    <w:rsid w:val="00AF465F"/>
    <w:rsid w:val="00B13CDC"/>
    <w:rsid w:val="00B2555F"/>
    <w:rsid w:val="00B30FC6"/>
    <w:rsid w:val="00B33592"/>
    <w:rsid w:val="00B37952"/>
    <w:rsid w:val="00B63605"/>
    <w:rsid w:val="00B85A7E"/>
    <w:rsid w:val="00B879F8"/>
    <w:rsid w:val="00B96B72"/>
    <w:rsid w:val="00BB1741"/>
    <w:rsid w:val="00BE36C7"/>
    <w:rsid w:val="00BE4D45"/>
    <w:rsid w:val="00BE794C"/>
    <w:rsid w:val="00BF10CD"/>
    <w:rsid w:val="00C004C8"/>
    <w:rsid w:val="00C031B0"/>
    <w:rsid w:val="00C15354"/>
    <w:rsid w:val="00C15B53"/>
    <w:rsid w:val="00C46E04"/>
    <w:rsid w:val="00C510B6"/>
    <w:rsid w:val="00C6639F"/>
    <w:rsid w:val="00C72E17"/>
    <w:rsid w:val="00C94A00"/>
    <w:rsid w:val="00CD70F1"/>
    <w:rsid w:val="00CF5C5C"/>
    <w:rsid w:val="00CF7435"/>
    <w:rsid w:val="00D26B29"/>
    <w:rsid w:val="00D313F4"/>
    <w:rsid w:val="00D52184"/>
    <w:rsid w:val="00D5340E"/>
    <w:rsid w:val="00D9033B"/>
    <w:rsid w:val="00DA4E56"/>
    <w:rsid w:val="00DA6B48"/>
    <w:rsid w:val="00DC7182"/>
    <w:rsid w:val="00DD6EBE"/>
    <w:rsid w:val="00DE6DD3"/>
    <w:rsid w:val="00DF5BD8"/>
    <w:rsid w:val="00E16A3C"/>
    <w:rsid w:val="00E17661"/>
    <w:rsid w:val="00E35D62"/>
    <w:rsid w:val="00E7458A"/>
    <w:rsid w:val="00EB1DA6"/>
    <w:rsid w:val="00EB6E88"/>
    <w:rsid w:val="00EC3859"/>
    <w:rsid w:val="00ED67AD"/>
    <w:rsid w:val="00EF3700"/>
    <w:rsid w:val="00EF5160"/>
    <w:rsid w:val="00F125D1"/>
    <w:rsid w:val="00F26028"/>
    <w:rsid w:val="00F476AB"/>
    <w:rsid w:val="00F8796E"/>
    <w:rsid w:val="00F91343"/>
    <w:rsid w:val="00F9609F"/>
    <w:rsid w:val="00FA0769"/>
    <w:rsid w:val="00FA4FE6"/>
    <w:rsid w:val="00FD3950"/>
    <w:rsid w:val="00FE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uiPriority w:val="1"/>
    <w:qFormat/>
    <w:rsid w:val="00B8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8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879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41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1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A00A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2042-E0C4-4769-83C9-DA360E79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73</cp:revision>
  <cp:lastPrinted>2019-07-25T08:10:00Z</cp:lastPrinted>
  <dcterms:created xsi:type="dcterms:W3CDTF">2011-12-01T13:19:00Z</dcterms:created>
  <dcterms:modified xsi:type="dcterms:W3CDTF">2019-07-29T09:45:00Z</dcterms:modified>
</cp:coreProperties>
</file>